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6737" w14:textId="787485D1" w:rsidR="00C50B7F" w:rsidRPr="008F5A8B" w:rsidRDefault="00C50B7F" w:rsidP="00C50B7F">
      <w:pPr>
        <w:spacing w:after="0" w:line="240" w:lineRule="auto"/>
        <w:jc w:val="center"/>
        <w:rPr>
          <w:rFonts w:ascii="TH SarabunPSK" w:eastAsia="CordiaUPC" w:hAnsi="TH SarabunPSK" w:cs="TH SarabunPSK" w:hint="cs"/>
          <w:b/>
          <w:bCs/>
          <w:sz w:val="36"/>
          <w:szCs w:val="36"/>
        </w:rPr>
      </w:pPr>
      <w:bookmarkStart w:id="0" w:name="_GoBack"/>
      <w:r w:rsidRPr="008F5A8B">
        <w:rPr>
          <w:rFonts w:ascii="TH SarabunPSK" w:hAnsi="TH SarabunPSK" w:cs="TH SarabunPSK"/>
          <w:b/>
          <w:bCs/>
          <w:sz w:val="36"/>
          <w:szCs w:val="36"/>
          <w:cs/>
        </w:rPr>
        <w:t>ระบบ</w:t>
      </w:r>
      <w:r w:rsidR="003441FC">
        <w:rPr>
          <w:rFonts w:ascii="TH SarabunPSK" w:hAnsi="TH SarabunPSK" w:cs="TH SarabunPSK" w:hint="cs"/>
          <w:b/>
          <w:bCs/>
          <w:sz w:val="36"/>
          <w:szCs w:val="36"/>
          <w:cs/>
        </w:rPr>
        <w:t>แจ้งซ่อมและสำรองเครื่อง</w:t>
      </w:r>
    </w:p>
    <w:p w14:paraId="01B3E6BC" w14:textId="77777777" w:rsidR="003441FC" w:rsidRPr="003441FC" w:rsidRDefault="003441FC" w:rsidP="003441FC">
      <w:pPr>
        <w:pStyle w:val="a7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48778A3" w14:textId="7BF2E69E" w:rsidR="006F452A" w:rsidRPr="003441FC" w:rsidRDefault="003441FC" w:rsidP="003441FC">
      <w:pPr>
        <w:pStyle w:val="a7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3441F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System for repair and backup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m</w:t>
      </w:r>
      <w:r w:rsidRPr="003441FC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achine</w:t>
      </w:r>
    </w:p>
    <w:p w14:paraId="60AC406F" w14:textId="4B30CFCB" w:rsidR="00C50B7F" w:rsidRDefault="00C50B7F" w:rsidP="00686717">
      <w:pPr>
        <w:pStyle w:val="a7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2AA0870C" w14:textId="02467E58" w:rsidR="00C50B7F" w:rsidRDefault="00C50B7F" w:rsidP="00686717">
      <w:pPr>
        <w:pStyle w:val="a7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6569B6A1" w14:textId="329AB0B4" w:rsidR="00C04F05" w:rsidRDefault="00C04F05" w:rsidP="00686717">
      <w:pPr>
        <w:pStyle w:val="a7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7379C852" w14:textId="77777777" w:rsidR="00C04F05" w:rsidRDefault="00C04F05" w:rsidP="00686717">
      <w:pPr>
        <w:pStyle w:val="a7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6E5AA524" w14:textId="77777777" w:rsidR="00C04F05" w:rsidRDefault="00C04F05" w:rsidP="00686717">
      <w:pPr>
        <w:pStyle w:val="a7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6AE3391D" w14:textId="2A1304BF" w:rsidR="00C50B7F" w:rsidRDefault="00C50B7F" w:rsidP="00686717">
      <w:pPr>
        <w:pStyle w:val="a7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36A9ECED" w14:textId="77777777" w:rsidR="00C50B7F" w:rsidRDefault="00C50B7F" w:rsidP="00686717">
      <w:pPr>
        <w:pStyle w:val="a7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48264D11" w14:textId="17C26B49" w:rsidR="00C50B7F" w:rsidRPr="00C04F05" w:rsidRDefault="003441FC" w:rsidP="00C04F05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รายุทธ</w:t>
      </w:r>
      <w:r w:rsidR="00C50B7F" w:rsidRPr="00633DB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ไกรษร</w:t>
      </w:r>
      <w:r w:rsidR="00C50B7F" w:rsidRPr="00633DBB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รหัส </w:t>
      </w:r>
      <w:r w:rsidR="00C50B7F" w:rsidRPr="00633DBB">
        <w:rPr>
          <w:rFonts w:ascii="TH SarabunPSK" w:hAnsi="TH SarabunPSK" w:cs="TH SarabunPSK" w:hint="cs"/>
          <w:b/>
          <w:bCs/>
          <w:sz w:val="36"/>
          <w:szCs w:val="36"/>
          <w:cs/>
        </w:rPr>
        <w:t>601723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102-8</w:t>
      </w:r>
    </w:p>
    <w:p w14:paraId="53099038" w14:textId="77777777" w:rsidR="00C04F05" w:rsidRDefault="00C04F05" w:rsidP="00C50B7F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E6C9D5" w14:textId="77777777" w:rsidR="00C50B7F" w:rsidRPr="00633DBB" w:rsidRDefault="00C50B7F" w:rsidP="00C50B7F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DBB">
        <w:rPr>
          <w:rFonts w:ascii="TH SarabunPSK" w:hAnsi="TH SarabunPSK" w:cs="TH SarabunPSK"/>
          <w:b/>
          <w:bCs/>
          <w:sz w:val="36"/>
          <w:szCs w:val="36"/>
          <w:cs/>
        </w:rPr>
        <w:t>ปฏิบัติงาน ณ</w:t>
      </w:r>
    </w:p>
    <w:p w14:paraId="0BD9A821" w14:textId="77777777" w:rsidR="00C50B7F" w:rsidRPr="00633DBB" w:rsidRDefault="00C50B7F" w:rsidP="00C50B7F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DBB">
        <w:rPr>
          <w:rFonts w:ascii="TH SarabunPSK" w:hAnsi="TH SarabunPSK" w:cs="TH SarabunPSK"/>
          <w:b/>
          <w:bCs/>
          <w:sz w:val="36"/>
          <w:szCs w:val="36"/>
          <w:cs/>
        </w:rPr>
        <w:t>ห้างหุ้นส่วนจ</w:t>
      </w:r>
      <w:r w:rsidRPr="00633DBB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633DBB">
        <w:rPr>
          <w:rFonts w:ascii="TH SarabunPSK" w:hAnsi="TH SarabunPSK" w:cs="TH SarabunPSK"/>
          <w:b/>
          <w:bCs/>
          <w:sz w:val="36"/>
          <w:szCs w:val="36"/>
          <w:cs/>
        </w:rPr>
        <w:t>กัด เน็กซ์ ครีเอ</w:t>
      </w:r>
      <w:r w:rsidRPr="00633DBB">
        <w:rPr>
          <w:rFonts w:ascii="TH SarabunPSK" w:hAnsi="TH SarabunPSK" w:cs="TH SarabunPSK" w:hint="cs"/>
          <w:b/>
          <w:bCs/>
          <w:sz w:val="36"/>
          <w:szCs w:val="36"/>
          <w:cs/>
        </w:rPr>
        <w:t>ชั่</w:t>
      </w:r>
      <w:r w:rsidRPr="00633DBB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</w:p>
    <w:p w14:paraId="3813B2DC" w14:textId="77777777" w:rsidR="00C50B7F" w:rsidRPr="00633DBB" w:rsidRDefault="00C50B7F" w:rsidP="00C50B7F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DBB">
        <w:rPr>
          <w:rFonts w:ascii="TH SarabunPSK" w:hAnsi="TH SarabunPSK" w:cs="TH SarabunPSK"/>
          <w:b/>
          <w:bCs/>
          <w:sz w:val="36"/>
          <w:szCs w:val="36"/>
        </w:rPr>
        <w:t>271/40</w:t>
      </w:r>
      <w:r w:rsidRPr="00633DBB">
        <w:rPr>
          <w:rFonts w:ascii="TH SarabunPSK" w:hAnsi="TH SarabunPSK" w:cs="TH SarabunPSK"/>
          <w:b/>
          <w:bCs/>
          <w:sz w:val="36"/>
          <w:szCs w:val="36"/>
          <w:cs/>
        </w:rPr>
        <w:t xml:space="preserve"> ตรอกวัดท่าตะโก</w:t>
      </w:r>
    </w:p>
    <w:p w14:paraId="66C17697" w14:textId="77777777" w:rsidR="00C50B7F" w:rsidRPr="00633DBB" w:rsidRDefault="00C50B7F" w:rsidP="00C50B7F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DBB">
        <w:rPr>
          <w:rFonts w:ascii="TH SarabunPSK" w:hAnsi="TH SarabunPSK" w:cs="TH SarabunPSK"/>
          <w:b/>
          <w:bCs/>
          <w:sz w:val="36"/>
          <w:szCs w:val="36"/>
          <w:cs/>
        </w:rPr>
        <w:t>ต</w:t>
      </w:r>
      <w:r w:rsidRPr="00633DBB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633DBB">
        <w:rPr>
          <w:rFonts w:ascii="TH SarabunPSK" w:hAnsi="TH SarabunPSK" w:cs="TH SarabunPSK"/>
          <w:b/>
          <w:bCs/>
          <w:sz w:val="36"/>
          <w:szCs w:val="36"/>
          <w:cs/>
        </w:rPr>
        <w:t>บลในเมือง อ</w:t>
      </w:r>
      <w:r w:rsidRPr="00633DBB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633DBB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ภอเมืองนครราชสีมา จังหวัดนครราชสีมา </w:t>
      </w:r>
      <w:r w:rsidRPr="00633DBB">
        <w:rPr>
          <w:rFonts w:ascii="TH SarabunPSK" w:hAnsi="TH SarabunPSK" w:cs="TH SarabunPSK"/>
          <w:b/>
          <w:bCs/>
          <w:sz w:val="36"/>
          <w:szCs w:val="36"/>
        </w:rPr>
        <w:t>30000</w:t>
      </w:r>
    </w:p>
    <w:p w14:paraId="624F5117" w14:textId="77777777" w:rsidR="00C50B7F" w:rsidRPr="00C50B7F" w:rsidRDefault="00C50B7F" w:rsidP="00C50B7F">
      <w:pPr>
        <w:tabs>
          <w:tab w:val="left" w:pos="1260"/>
          <w:tab w:val="left" w:pos="2700"/>
          <w:tab w:val="left" w:pos="4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AC158E" w14:textId="77777777" w:rsidR="006F452A" w:rsidRDefault="006F452A" w:rsidP="004C0360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6CB789D" w14:textId="54B80B75" w:rsidR="006F452A" w:rsidRDefault="006F452A" w:rsidP="0012307A">
      <w:pPr>
        <w:pStyle w:val="a7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3E6E743" w14:textId="1C42BD20" w:rsidR="00C04F05" w:rsidRDefault="00C04F05" w:rsidP="0012307A">
      <w:pPr>
        <w:pStyle w:val="a7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E91EE00" w14:textId="30EE9933" w:rsidR="006F452A" w:rsidRDefault="006F452A" w:rsidP="0012307A">
      <w:pPr>
        <w:pStyle w:val="a7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C77FFBC" w14:textId="77777777" w:rsidR="00C04F05" w:rsidRDefault="00C04F05" w:rsidP="0012307A">
      <w:pPr>
        <w:pStyle w:val="a7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FA980F4" w14:textId="77777777" w:rsidR="00C50B7F" w:rsidRDefault="00C50B7F" w:rsidP="0012307A">
      <w:pPr>
        <w:pStyle w:val="a7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0794DF6" w14:textId="77777777" w:rsidR="00C50B7F" w:rsidRPr="00633DBB" w:rsidRDefault="00C50B7F" w:rsidP="00C50B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DBB">
        <w:rPr>
          <w:rFonts w:ascii="TH SarabunPSK" w:hAnsi="TH SarabunPSK" w:cs="TH SarabunPSK"/>
          <w:b/>
          <w:bCs/>
          <w:sz w:val="36"/>
          <w:szCs w:val="36"/>
          <w:cs/>
        </w:rPr>
        <w:t>รายงานนี้เป็นส่วนหนึ่งของการเรียนรายวิชาสหกิจศึกษา</w:t>
      </w:r>
    </w:p>
    <w:p w14:paraId="68B09348" w14:textId="77777777" w:rsidR="00C50B7F" w:rsidRPr="00633DBB" w:rsidRDefault="00C50B7F" w:rsidP="00C50B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DBB">
        <w:rPr>
          <w:rFonts w:ascii="TH SarabunPSK" w:hAnsi="TH SarabunPSK" w:cs="TH SarabunPSK"/>
          <w:b/>
          <w:bCs/>
          <w:sz w:val="36"/>
          <w:szCs w:val="36"/>
          <w:cs/>
        </w:rPr>
        <w:t>สาขาวิศวกรรมคอมพิวเตอร์</w:t>
      </w:r>
    </w:p>
    <w:p w14:paraId="590F24D8" w14:textId="77777777" w:rsidR="00C50B7F" w:rsidRPr="00633DBB" w:rsidRDefault="00C50B7F" w:rsidP="00C50B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DBB">
        <w:rPr>
          <w:rFonts w:ascii="TH SarabunPSK" w:hAnsi="TH SarabunPSK" w:cs="TH SarabunPSK"/>
          <w:b/>
          <w:bCs/>
          <w:sz w:val="36"/>
          <w:szCs w:val="36"/>
          <w:cs/>
        </w:rPr>
        <w:t>คณะวิศวกรรมศาสตร์และสถาปัตยกรรมศาสตร์</w:t>
      </w:r>
    </w:p>
    <w:p w14:paraId="35055DB1" w14:textId="77777777" w:rsidR="00C50B7F" w:rsidRPr="00633DBB" w:rsidRDefault="00C50B7F" w:rsidP="00C50B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DB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อีสาน</w:t>
      </w:r>
    </w:p>
    <w:p w14:paraId="449E4335" w14:textId="29E8265E" w:rsidR="00326A29" w:rsidRPr="008227B6" w:rsidRDefault="00C50B7F" w:rsidP="00C50B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33DBB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6</w:t>
      </w:r>
      <w:r w:rsidRPr="00633DB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bookmarkEnd w:id="0"/>
    </w:p>
    <w:sectPr w:rsidR="00326A29" w:rsidRPr="008227B6" w:rsidSect="006221EA">
      <w:pgSz w:w="11906" w:h="16838" w:code="9"/>
      <w:pgMar w:top="2304" w:right="1584" w:bottom="302" w:left="23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E9DB" w14:textId="77777777" w:rsidR="002B7805" w:rsidRDefault="002B7805" w:rsidP="00666056">
      <w:pPr>
        <w:spacing w:after="0" w:line="240" w:lineRule="auto"/>
      </w:pPr>
      <w:r>
        <w:separator/>
      </w:r>
    </w:p>
  </w:endnote>
  <w:endnote w:type="continuationSeparator" w:id="0">
    <w:p w14:paraId="1D0ACE6C" w14:textId="77777777" w:rsidR="002B7805" w:rsidRDefault="002B7805" w:rsidP="0066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643BA" w14:textId="77777777" w:rsidR="002B7805" w:rsidRDefault="002B7805" w:rsidP="00666056">
      <w:pPr>
        <w:spacing w:after="0" w:line="240" w:lineRule="auto"/>
      </w:pPr>
      <w:r>
        <w:separator/>
      </w:r>
    </w:p>
  </w:footnote>
  <w:footnote w:type="continuationSeparator" w:id="0">
    <w:p w14:paraId="690279C0" w14:textId="77777777" w:rsidR="002B7805" w:rsidRDefault="002B7805" w:rsidP="00666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65"/>
    <w:rsid w:val="00016F55"/>
    <w:rsid w:val="0005224A"/>
    <w:rsid w:val="00060397"/>
    <w:rsid w:val="000807C7"/>
    <w:rsid w:val="00090FD3"/>
    <w:rsid w:val="000B7DB8"/>
    <w:rsid w:val="000E1478"/>
    <w:rsid w:val="000E23DD"/>
    <w:rsid w:val="000E398F"/>
    <w:rsid w:val="00102A07"/>
    <w:rsid w:val="0012307A"/>
    <w:rsid w:val="00132CD4"/>
    <w:rsid w:val="00137B61"/>
    <w:rsid w:val="00175914"/>
    <w:rsid w:val="001A7267"/>
    <w:rsid w:val="0024510E"/>
    <w:rsid w:val="00262B0B"/>
    <w:rsid w:val="002B43D3"/>
    <w:rsid w:val="002B7805"/>
    <w:rsid w:val="002F726F"/>
    <w:rsid w:val="00317475"/>
    <w:rsid w:val="00326A29"/>
    <w:rsid w:val="00343D74"/>
    <w:rsid w:val="003441FC"/>
    <w:rsid w:val="00357A4B"/>
    <w:rsid w:val="003632D7"/>
    <w:rsid w:val="003937BB"/>
    <w:rsid w:val="00397A18"/>
    <w:rsid w:val="003E42ED"/>
    <w:rsid w:val="003F7410"/>
    <w:rsid w:val="00425116"/>
    <w:rsid w:val="00436AC0"/>
    <w:rsid w:val="00446229"/>
    <w:rsid w:val="00447420"/>
    <w:rsid w:val="004514B0"/>
    <w:rsid w:val="00481D3A"/>
    <w:rsid w:val="00492648"/>
    <w:rsid w:val="00493625"/>
    <w:rsid w:val="004C0360"/>
    <w:rsid w:val="004D04D2"/>
    <w:rsid w:val="004D24B8"/>
    <w:rsid w:val="004E7C10"/>
    <w:rsid w:val="004F6A92"/>
    <w:rsid w:val="005113EA"/>
    <w:rsid w:val="0052528F"/>
    <w:rsid w:val="005269BB"/>
    <w:rsid w:val="00531249"/>
    <w:rsid w:val="0057745E"/>
    <w:rsid w:val="005861B7"/>
    <w:rsid w:val="00590379"/>
    <w:rsid w:val="00593A9A"/>
    <w:rsid w:val="005D2BAD"/>
    <w:rsid w:val="00604085"/>
    <w:rsid w:val="00621C0A"/>
    <w:rsid w:val="006221EA"/>
    <w:rsid w:val="00636FFB"/>
    <w:rsid w:val="00640C38"/>
    <w:rsid w:val="00666056"/>
    <w:rsid w:val="00686717"/>
    <w:rsid w:val="006A69FF"/>
    <w:rsid w:val="006D7C19"/>
    <w:rsid w:val="006F452A"/>
    <w:rsid w:val="00725F78"/>
    <w:rsid w:val="00745924"/>
    <w:rsid w:val="00773770"/>
    <w:rsid w:val="00777E92"/>
    <w:rsid w:val="007B5B94"/>
    <w:rsid w:val="007C593E"/>
    <w:rsid w:val="007F388F"/>
    <w:rsid w:val="008025A5"/>
    <w:rsid w:val="008227B6"/>
    <w:rsid w:val="00836072"/>
    <w:rsid w:val="0084486A"/>
    <w:rsid w:val="008652F8"/>
    <w:rsid w:val="0087209D"/>
    <w:rsid w:val="00893966"/>
    <w:rsid w:val="008C5E01"/>
    <w:rsid w:val="008D00AE"/>
    <w:rsid w:val="008D3159"/>
    <w:rsid w:val="008F062B"/>
    <w:rsid w:val="0096627A"/>
    <w:rsid w:val="00974A35"/>
    <w:rsid w:val="0099111D"/>
    <w:rsid w:val="009D5F5C"/>
    <w:rsid w:val="009F7CC6"/>
    <w:rsid w:val="00A51168"/>
    <w:rsid w:val="00A53AA4"/>
    <w:rsid w:val="00A9442A"/>
    <w:rsid w:val="00AA336C"/>
    <w:rsid w:val="00AD2948"/>
    <w:rsid w:val="00AD74A8"/>
    <w:rsid w:val="00B457AF"/>
    <w:rsid w:val="00B656A3"/>
    <w:rsid w:val="00B7041C"/>
    <w:rsid w:val="00BA62D9"/>
    <w:rsid w:val="00BB14D4"/>
    <w:rsid w:val="00C04F05"/>
    <w:rsid w:val="00C42864"/>
    <w:rsid w:val="00C50B7F"/>
    <w:rsid w:val="00C5324D"/>
    <w:rsid w:val="00C918F4"/>
    <w:rsid w:val="00D06982"/>
    <w:rsid w:val="00D20423"/>
    <w:rsid w:val="00D53F3B"/>
    <w:rsid w:val="00DA4C1D"/>
    <w:rsid w:val="00DC45C7"/>
    <w:rsid w:val="00DD7960"/>
    <w:rsid w:val="00E15ACE"/>
    <w:rsid w:val="00E42CA8"/>
    <w:rsid w:val="00E8750A"/>
    <w:rsid w:val="00EA0A10"/>
    <w:rsid w:val="00EA29A8"/>
    <w:rsid w:val="00EA4A15"/>
    <w:rsid w:val="00EB0045"/>
    <w:rsid w:val="00ED7C67"/>
    <w:rsid w:val="00F30F2B"/>
    <w:rsid w:val="00F3524E"/>
    <w:rsid w:val="00F37865"/>
    <w:rsid w:val="00F41536"/>
    <w:rsid w:val="00F43DF8"/>
    <w:rsid w:val="00F609A6"/>
    <w:rsid w:val="00F93D20"/>
    <w:rsid w:val="00FB3552"/>
    <w:rsid w:val="00FC1129"/>
    <w:rsid w:val="00FF183F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63107"/>
  <w15:docId w15:val="{14A9BD93-A58C-45B2-9319-BEB22C28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7E92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D2948"/>
    <w:rPr>
      <w:color w:val="808080"/>
    </w:rPr>
  </w:style>
  <w:style w:type="table" w:styleId="a6">
    <w:name w:val="Table Grid"/>
    <w:basedOn w:val="a1"/>
    <w:uiPriority w:val="59"/>
    <w:rsid w:val="0042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F388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66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66056"/>
  </w:style>
  <w:style w:type="paragraph" w:styleId="aa">
    <w:name w:val="footer"/>
    <w:basedOn w:val="a"/>
    <w:link w:val="ab"/>
    <w:uiPriority w:val="99"/>
    <w:unhideWhenUsed/>
    <w:rsid w:val="00666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6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C727-6CAD-47E2-9337-399B07B9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Benz</dc:creator>
  <cp:keywords/>
  <cp:lastModifiedBy>ARMGT</cp:lastModifiedBy>
  <cp:revision>16</cp:revision>
  <cp:lastPrinted>2019-10-25T04:48:00Z</cp:lastPrinted>
  <dcterms:created xsi:type="dcterms:W3CDTF">2019-09-24T13:32:00Z</dcterms:created>
  <dcterms:modified xsi:type="dcterms:W3CDTF">2020-10-12T06:37:00Z</dcterms:modified>
</cp:coreProperties>
</file>